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FE83" w14:textId="1CEA2B7F" w:rsidR="007D7639" w:rsidRDefault="007D7639" w:rsidP="007D7639">
      <w:pPr>
        <w:pStyle w:val="Teksttreci2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0" w:name="_Hlk114827388"/>
      <w:r w:rsidRPr="0017191C">
        <w:rPr>
          <w:rFonts w:ascii="Arial" w:hAnsi="Arial" w:cs="Arial"/>
          <w:sz w:val="20"/>
          <w:szCs w:val="20"/>
        </w:rPr>
        <w:t xml:space="preserve">Załącznik nr </w:t>
      </w:r>
      <w:r w:rsidR="00C67D7A" w:rsidRPr="0017191C">
        <w:rPr>
          <w:rFonts w:ascii="Arial" w:hAnsi="Arial" w:cs="Arial"/>
          <w:sz w:val="20"/>
          <w:szCs w:val="20"/>
        </w:rPr>
        <w:t xml:space="preserve">3c </w:t>
      </w:r>
      <w:r w:rsidRPr="0017191C">
        <w:rPr>
          <w:rFonts w:ascii="Arial" w:hAnsi="Arial" w:cs="Arial"/>
          <w:sz w:val="20"/>
          <w:szCs w:val="20"/>
        </w:rPr>
        <w:t xml:space="preserve"> </w:t>
      </w:r>
      <w:r w:rsidR="00C94088">
        <w:rPr>
          <w:rFonts w:ascii="Arial" w:hAnsi="Arial" w:cs="Arial"/>
          <w:sz w:val="20"/>
          <w:szCs w:val="20"/>
        </w:rPr>
        <w:t>(zm.)</w:t>
      </w:r>
      <w:r w:rsidR="00C94088">
        <w:rPr>
          <w:rFonts w:ascii="Arial" w:hAnsi="Arial" w:cs="Arial"/>
          <w:sz w:val="20"/>
          <w:szCs w:val="20"/>
        </w:rPr>
        <w:tab/>
      </w:r>
      <w:r w:rsidR="00C94088">
        <w:rPr>
          <w:rFonts w:ascii="Arial" w:hAnsi="Arial" w:cs="Arial"/>
          <w:sz w:val="20"/>
          <w:szCs w:val="20"/>
        </w:rPr>
        <w:tab/>
      </w:r>
      <w:r w:rsidR="00C94088">
        <w:rPr>
          <w:rFonts w:ascii="Arial" w:hAnsi="Arial" w:cs="Arial"/>
          <w:sz w:val="20"/>
          <w:szCs w:val="20"/>
        </w:rPr>
        <w:tab/>
      </w:r>
      <w:r w:rsidR="00C94088">
        <w:rPr>
          <w:rFonts w:ascii="Arial" w:hAnsi="Arial" w:cs="Arial"/>
          <w:sz w:val="20"/>
          <w:szCs w:val="20"/>
        </w:rPr>
        <w:tab/>
      </w:r>
      <w:r w:rsidR="00C94088">
        <w:rPr>
          <w:rFonts w:ascii="Arial" w:hAnsi="Arial" w:cs="Arial"/>
          <w:sz w:val="20"/>
          <w:szCs w:val="20"/>
        </w:rPr>
        <w:tab/>
      </w:r>
      <w:r w:rsidR="00C94088">
        <w:rPr>
          <w:rFonts w:ascii="Arial" w:hAnsi="Arial" w:cs="Arial"/>
          <w:sz w:val="20"/>
          <w:szCs w:val="20"/>
        </w:rPr>
        <w:tab/>
      </w:r>
      <w:r w:rsidR="00C94088">
        <w:rPr>
          <w:rFonts w:ascii="Arial" w:hAnsi="Arial" w:cs="Arial"/>
          <w:sz w:val="20"/>
          <w:szCs w:val="20"/>
        </w:rPr>
        <w:tab/>
        <w:t xml:space="preserve">   OS.I.7222.8.3.2021.RD</w:t>
      </w:r>
    </w:p>
    <w:p w14:paraId="568AA7A7" w14:textId="77777777" w:rsidR="007D7639" w:rsidRPr="0017191C" w:rsidRDefault="007D7639" w:rsidP="00EC3C65">
      <w:pPr>
        <w:pStyle w:val="Teksttreci20"/>
        <w:shd w:val="clear" w:color="auto" w:fill="auto"/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17191C">
        <w:rPr>
          <w:rFonts w:ascii="Arial" w:hAnsi="Arial" w:cs="Arial"/>
          <w:sz w:val="20"/>
          <w:szCs w:val="20"/>
        </w:rPr>
        <w:t xml:space="preserve">Ilość odpadów poszczególnych rodzajów dopuszczonych do </w:t>
      </w:r>
      <w:r w:rsidR="0017191C" w:rsidRPr="0017191C">
        <w:rPr>
          <w:rFonts w:ascii="Arial" w:hAnsi="Arial" w:cs="Arial"/>
          <w:sz w:val="20"/>
          <w:szCs w:val="20"/>
        </w:rPr>
        <w:t>odwadniania</w:t>
      </w:r>
      <w:r w:rsidRPr="0017191C">
        <w:rPr>
          <w:rFonts w:ascii="Arial" w:hAnsi="Arial" w:cs="Arial"/>
          <w:sz w:val="20"/>
          <w:szCs w:val="20"/>
        </w:rPr>
        <w:t xml:space="preserve"> w procesie </w:t>
      </w:r>
      <w:r w:rsidR="00CB3312" w:rsidRPr="0017191C">
        <w:rPr>
          <w:rFonts w:ascii="Arial" w:hAnsi="Arial" w:cs="Arial"/>
          <w:sz w:val="20"/>
          <w:szCs w:val="20"/>
        </w:rPr>
        <w:t>D9</w:t>
      </w:r>
      <w:r w:rsidR="00CB3312" w:rsidRPr="0017191C">
        <w:rPr>
          <w:rFonts w:ascii="Arial" w:hAnsi="Arial" w:cs="Arial"/>
          <w:sz w:val="20"/>
          <w:szCs w:val="20"/>
        </w:rPr>
        <w:br/>
      </w:r>
      <w:r w:rsidRPr="0017191C">
        <w:rPr>
          <w:rFonts w:ascii="Arial" w:hAnsi="Arial" w:cs="Arial"/>
          <w:sz w:val="20"/>
          <w:szCs w:val="20"/>
        </w:rPr>
        <w:t>w ilości łącznej do</w:t>
      </w:r>
      <w:r w:rsidR="003A2D37" w:rsidRPr="0017191C">
        <w:rPr>
          <w:rFonts w:ascii="Arial" w:hAnsi="Arial" w:cs="Arial"/>
          <w:sz w:val="20"/>
          <w:szCs w:val="20"/>
        </w:rPr>
        <w:t xml:space="preserve">  </w:t>
      </w:r>
      <w:r w:rsidR="003D2DA6" w:rsidRPr="0017191C">
        <w:rPr>
          <w:rFonts w:ascii="Arial" w:hAnsi="Arial" w:cs="Arial"/>
          <w:sz w:val="20"/>
          <w:szCs w:val="20"/>
        </w:rPr>
        <w:t>5</w:t>
      </w:r>
      <w:r w:rsidR="00C53FBE" w:rsidRPr="0017191C">
        <w:rPr>
          <w:rFonts w:ascii="Arial" w:hAnsi="Arial" w:cs="Arial"/>
          <w:sz w:val="20"/>
          <w:szCs w:val="20"/>
        </w:rPr>
        <w:t>0</w:t>
      </w:r>
      <w:r w:rsidR="003D2DA6" w:rsidRPr="0017191C">
        <w:rPr>
          <w:rFonts w:ascii="Arial" w:hAnsi="Arial" w:cs="Arial"/>
          <w:sz w:val="20"/>
          <w:szCs w:val="20"/>
        </w:rPr>
        <w:t>00</w:t>
      </w:r>
      <w:r w:rsidR="003A2D37" w:rsidRPr="0017191C">
        <w:rPr>
          <w:rFonts w:ascii="Arial" w:hAnsi="Arial" w:cs="Arial"/>
          <w:sz w:val="20"/>
          <w:szCs w:val="20"/>
        </w:rPr>
        <w:t xml:space="preserve">  </w:t>
      </w:r>
      <w:r w:rsidRPr="0017191C">
        <w:rPr>
          <w:rFonts w:ascii="Arial" w:hAnsi="Arial" w:cs="Arial"/>
          <w:sz w:val="20"/>
          <w:szCs w:val="20"/>
        </w:rPr>
        <w:t xml:space="preserve"> Mg/rok</w:t>
      </w:r>
      <w:bookmarkStart w:id="1" w:name="_Hlk520358997"/>
      <w:r w:rsidR="00D87BF1" w:rsidRPr="0017191C">
        <w:rPr>
          <w:rFonts w:ascii="Arial" w:hAnsi="Arial" w:cs="Arial"/>
          <w:sz w:val="20"/>
          <w:szCs w:val="20"/>
          <w:vertAlign w:val="superscript"/>
        </w:rPr>
        <w:t>1)</w:t>
      </w:r>
      <w:bookmarkEnd w:id="1"/>
      <w:r w:rsidR="0017191C" w:rsidRPr="0017191C">
        <w:rPr>
          <w:rFonts w:ascii="Arial" w:hAnsi="Arial" w:cs="Arial"/>
          <w:sz w:val="20"/>
          <w:szCs w:val="20"/>
        </w:rPr>
        <w:t>, kierowanych następnie do procesu termicznego przekształcania w procesie D10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Ilość odpadów poszczególnych rodzajów dopuszczonych do odwadniania"/>
        <w:tblDescription w:val="Ilość odpadów poszczególnych rodzajów dopuszczonych do odwadniania w procesie D9 w ilości łącznej do  5000   Mg/rok1), kierowanych następnie do procesu termicznego przekształcania w procesie D10&#10;"/>
      </w:tblPr>
      <w:tblGrid>
        <w:gridCol w:w="595"/>
        <w:gridCol w:w="1265"/>
        <w:gridCol w:w="5970"/>
        <w:gridCol w:w="1232"/>
      </w:tblGrid>
      <w:tr w:rsidR="00913E04" w:rsidRPr="0017191C" w14:paraId="37709E67" w14:textId="77777777" w:rsidTr="009E4226">
        <w:trPr>
          <w:cantSplit/>
          <w:trHeight w:val="20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14:paraId="204E9720" w14:textId="77777777" w:rsidR="007D7639" w:rsidRPr="0017191C" w:rsidRDefault="007D7639" w:rsidP="007D7639">
            <w:pPr>
              <w:pStyle w:val="Teksttreci2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857DB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Kod</w:t>
            </w:r>
          </w:p>
          <w:p w14:paraId="151F2D00" w14:textId="77777777" w:rsidR="007D7639" w:rsidRPr="0017191C" w:rsidRDefault="007D7639" w:rsidP="007D7639">
            <w:pPr>
              <w:pStyle w:val="Teksttreci2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odpadu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E1491" w14:textId="77777777" w:rsidR="007D7639" w:rsidRPr="0017191C" w:rsidRDefault="007D7639" w:rsidP="007D7639">
            <w:pPr>
              <w:pStyle w:val="Teksttreci20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 xml:space="preserve">Rodzaje odpadów poddawanych </w:t>
            </w:r>
            <w:r w:rsidR="003A2D37" w:rsidRPr="0017191C">
              <w:rPr>
                <w:rFonts w:ascii="Arial" w:hAnsi="Arial" w:cs="Arial"/>
                <w:sz w:val="20"/>
                <w:szCs w:val="20"/>
              </w:rPr>
              <w:t>odwodnieniu</w:t>
            </w:r>
            <w:r w:rsidRPr="0017191C">
              <w:rPr>
                <w:rFonts w:ascii="Arial" w:hAnsi="Arial" w:cs="Arial"/>
                <w:sz w:val="20"/>
                <w:szCs w:val="20"/>
              </w:rPr>
              <w:t xml:space="preserve"> w procesie D</w:t>
            </w:r>
            <w:r w:rsidR="003A2D37" w:rsidRPr="001719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7FF0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223F8F27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odpadu</w:t>
            </w:r>
          </w:p>
          <w:p w14:paraId="7B639C50" w14:textId="6D31785C" w:rsidR="007D7639" w:rsidRPr="00A35CB3" w:rsidRDefault="007D7639" w:rsidP="007D7639">
            <w:pPr>
              <w:pStyle w:val="Teksttreci2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Mg/rok</w:t>
            </w:r>
            <w:r w:rsidR="00A35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CB3">
              <w:rPr>
                <w:rFonts w:ascii="Arial" w:hAnsi="Arial" w:cs="Arial"/>
                <w:sz w:val="20"/>
                <w:szCs w:val="20"/>
                <w:vertAlign w:val="superscript"/>
              </w:rPr>
              <w:t>*1</w:t>
            </w:r>
          </w:p>
        </w:tc>
      </w:tr>
      <w:tr w:rsidR="00913E04" w:rsidRPr="0017191C" w14:paraId="2511360C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9A4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06CDC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D107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i odpady wiertnicze z odwiertów wody słodkiej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D3EDC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0A5CCA2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31FB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4492F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84F2A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i odpady wiertnicze zawierające ropę naftow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D5D9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F0F60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</w:tr>
      <w:tr w:rsidR="00913E04" w:rsidRPr="0017191C" w14:paraId="1F93EE0E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844C9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39601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6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E8D0A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i odpady wiertnicze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588F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F0F60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</w:tr>
      <w:tr w:rsidR="00913E04" w:rsidRPr="0017191C" w14:paraId="05625286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05AC4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6D63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7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4BA9E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wiertnicze zawierające baryt i odpady inne niż wymienione w 01 05 05 i 01 05 0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39E7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 000</w:t>
            </w:r>
          </w:p>
        </w:tc>
      </w:tr>
      <w:tr w:rsidR="00913E04" w:rsidRPr="0017191C" w14:paraId="2FEE6CD3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9F0B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643F5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8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FB7A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wiertnicze zawierające chlorki i odpady inne niż wymienione w 01 05 05 i 01 05 0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13942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 000</w:t>
            </w:r>
          </w:p>
        </w:tc>
      </w:tr>
      <w:tr w:rsidR="00913E04" w:rsidRPr="0017191C" w14:paraId="5486D40D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197F1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EE8B8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2B175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D4CE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7E800F57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1E23E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15777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1 0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3C22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mycia i czyszczeni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BE45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0FBFCB98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9783E" w14:textId="77777777" w:rsidR="00DB4671" w:rsidRPr="0017191C" w:rsidRDefault="00CF0F60" w:rsidP="00CB13F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68AE9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2 0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BE2D0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mycia i przygotowania surowc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B0E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3BEA4059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24216" w14:textId="77777777" w:rsidR="00DB4671" w:rsidRPr="0017191C" w:rsidRDefault="00CF0F60" w:rsidP="00CB13F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E24DA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2 0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89764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82C9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913E04" w:rsidRPr="0017191C" w14:paraId="27F5A5D6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35C51" w14:textId="77777777" w:rsidR="00DB4671" w:rsidRPr="0017191C" w:rsidRDefault="00CF0F60" w:rsidP="00CB13F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95BEE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2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87E66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C6BA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44B6700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7DB8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DDD39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3 0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BF465" w14:textId="01012EC0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z mycia oczyszczania, obierania, odwirowywania </w:t>
            </w:r>
            <w:r w:rsidR="001049E1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 oddzielania surowc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B8FC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278412E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558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370D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3 05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CA3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E7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3BDB77F0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701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C673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3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18C9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593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0BD778A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518E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9A3F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4 0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44EB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oczyszczania i mycia bura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C925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913E04" w:rsidRPr="0017191C" w14:paraId="756317C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CCF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CAE3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4 0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507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0225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913E04" w:rsidRPr="0017191C" w14:paraId="7823B65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4574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62A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4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1B78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71F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913E04" w:rsidRPr="0017191C" w14:paraId="03A81F0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8550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27A0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5 0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151B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93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913E04" w:rsidRPr="0017191C" w14:paraId="2D86889E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A22D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72B6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5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A03F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D41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913E04" w:rsidRPr="0017191C" w14:paraId="4E5FB7D8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3DE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9E5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6 0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1C5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626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913E04" w:rsidRPr="0017191C" w14:paraId="3092730C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CB16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FD29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6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F51A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9F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913E04" w:rsidRPr="0017191C" w14:paraId="68737F29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450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B60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0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B11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mycia, oczyszczania i mechanicznego rozdrabniania surowc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776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5120187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232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5FE2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0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3131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destylacji spirytuali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A17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335D3A3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7885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635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05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A6B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968F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277AFB8D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FA32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1FD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8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A19B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ytłoki, osa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moszczow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pofermentacyjne, wywar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A54F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596E960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105F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DF7D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9042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08C2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4D3236D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F6C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B0D0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1 8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F061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23E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2421E53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DE61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0C4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2066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DB91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913E04" w:rsidRPr="0017191C" w14:paraId="611EFC9A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27A2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596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2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0F54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A8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36747BAF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D87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86E8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3 0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59B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szlamów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defektosaturacyjnych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F98C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135FCCE8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9B24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A29F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3 1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9859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3 03 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7C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73B6783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4984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1C36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3 8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19BA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innych procesów bieleni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7A8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3B483755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EE5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A1F9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3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B71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C111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7351258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F968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E093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1 07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547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nie zawierające chromu, zwłaszcza z zakładowej oczyszczaln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E12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913E04" w:rsidRPr="0017191C" w14:paraId="19673A1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9B6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5CD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FE45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F02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913E04" w:rsidRPr="0017191C" w14:paraId="04ADF7AD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C7A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9857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2 1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21F3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54E6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</w:tr>
      <w:tr w:rsidR="00913E04" w:rsidRPr="0017191C" w14:paraId="6B4542B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360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868A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2 2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4972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zakładowych oczyszczalni ścieków inne niż wymienione w 04 02 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99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072FD65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CEBF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4AD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2 8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3B6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mokrej obróbki wyrobów tekstyln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32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2C34F35A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F47A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C05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2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1EA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54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301AF59D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891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D16B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E719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odsalani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27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68D4E0AB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D60A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2A21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2278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dna zbiorni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221B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913E04" w:rsidRPr="0017191C" w14:paraId="45E7577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BE2E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B94A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2860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Kwaśne szlamy z procesów alkilowani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F58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7F82BE3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27F9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683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55A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ycieki ropy naftowej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3A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943134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8FC5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612F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6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15F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olejone osady z konserwacji instalacji lub urządzeń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8C4C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73B064B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6D81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BDF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7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C2F2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Kwaśne smoł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B06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F67637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4CA9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C3A4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8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382B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smoł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7BA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0B260E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0320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C60B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6C6B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20E7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31C43C1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D08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0EE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1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DCAB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5 01 0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4FE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258341DE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1284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2E5E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1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C00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uzdatniania wody kotłowej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19B6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66490AFA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2A2C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AE6C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1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38B1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kolumn chłodnicz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2A2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300F83D4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7149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E347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16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0390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awierające siarkę z odsiarczania ropy naftowej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ECC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18FB1390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11C1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F10B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3A6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9B2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06E02159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A35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901E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6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FE1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Kwaśne smoł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E6F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1583CE3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C17F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0474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6 0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A71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smoł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D4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57384C6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A20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2C5D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6 0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C4CE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kolumn chłodnicz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040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0CD6C59D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7D18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EE8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6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07E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E08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479B678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7CE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D0CF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7 0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703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awierające siarkę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65A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</w:tr>
      <w:tr w:rsidR="00913E04" w:rsidRPr="0017191C" w14:paraId="4FE0BB7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F1C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ABE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7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5AC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9D5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1EBE0FC6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3B7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9D7E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05 0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C05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E2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26FC9614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FEA4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CA8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05 0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D7BB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6 05 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0684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4B260A31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6388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3AD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06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A1CA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346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2DA02F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1CB2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C3A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08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B0E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B16E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17F90CF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0AB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78BB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10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721C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A6C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07EC1800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23B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3DE2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11 8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D512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owy siarczan żelazow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F5C1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48B86D5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17C5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BBBE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1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4131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229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086CF63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6DA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889E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13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FA01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44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913E04" w:rsidRPr="0017191C" w14:paraId="2231B75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E68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282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03A8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E4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82588C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3F28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B0D8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0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3365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Rozpuszczalniki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hlorowcoorgani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, roztwory z przemywania i ciecze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8349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8F42DE8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CF5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562C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0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BB22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5D8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 000</w:t>
            </w:r>
          </w:p>
        </w:tc>
      </w:tr>
      <w:tr w:rsidR="00913E04" w:rsidRPr="0017191C" w14:paraId="1A4D7750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1EEA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D608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08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DB99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pozostałości podestylacyjne i poreakcyj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E04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AAE2516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6F8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F88D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0AFA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E7C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31D0FE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1C9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9C2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9EAA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1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EFD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629D626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6FF7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3FC3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0488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A4B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530DF7F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61C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E901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9B4A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4CB7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073D2F3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F46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E5F5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0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BB26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8BD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D03D77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854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C9DF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4CC9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CD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75EC11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D161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55CD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7F1A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2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DB6E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68A6218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17A6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171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8CD9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E35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05B4D2F6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1217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DC1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37A9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24F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AEE62EA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DD7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B87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0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7E2F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698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2E6B0A7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577CF" w14:textId="77777777" w:rsidR="00DB4671" w:rsidRPr="0017191C" w:rsidRDefault="00CF0F60" w:rsidP="00CB13F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22103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91748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ED88F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66F0FE9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3D42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FB6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B81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3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7381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2CC0777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243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8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ECC8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87F4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892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595153F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33F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64CA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C60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60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015B0609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E7F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98BE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0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7F74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3B2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25FAB0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4A0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BE8A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A1D0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BE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59FECB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238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A5FA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446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4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567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020CA85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83D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9E8A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E3BC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4D7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1CC0C27F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2E59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8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F102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C66E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ED4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00175090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250F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8CA8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0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D883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49A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3BA3D6F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A48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0CCF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3A0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78C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6D24F52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399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DB1A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528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5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EE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2386128D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E01C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63DA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80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70E4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638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2582FE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2834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28B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8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1E90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inne niż wymienione w 07 05 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D00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6F90797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29F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FE2F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33B7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B88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4F2CE6E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FF92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65F5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4E8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łuqi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B5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447C7D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4E7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31D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0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AEA8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451E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39A5E0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B502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F1DC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6D9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0E8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AFE1606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6135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9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131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B17A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6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2C6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913E04" w:rsidRPr="0017191C" w14:paraId="4B58AC86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FB2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DAC2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341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79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913E04" w:rsidRPr="0017191C" w14:paraId="7CA7A2E5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F5B0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33CC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C0E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5E3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27D54E9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1248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21F5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0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9021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93C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62439E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F559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3983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424D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2D4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B8CEC0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E8B2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DBD3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0196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7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C6AE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2905C67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72AB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EC9C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0D26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5A3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1415559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CC01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216E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5B95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farb i lakierów zawierających rozpuszczalniki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rqani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lub inn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08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264FCF5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0AF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156E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02F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farb i lakierów inne niż wymienione w 08 01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0338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40</w:t>
            </w:r>
          </w:p>
        </w:tc>
      </w:tr>
      <w:tr w:rsidR="00913E04" w:rsidRPr="0017191C" w14:paraId="1242E8A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931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C793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358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usuwania farb i lakierów zawierające rozpuszczalniki organiczne lub inn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8229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F0B5280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4D9B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103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E94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z usuwania farb i lakieró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1 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E85A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5CCC0697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9071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1CA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B01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wodne zawierające farby i lakiery zawierające rozpuszczalniki organiczne lub inn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27C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80C9290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5B9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0C9C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6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8D47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wodne zawierające farby i lakiery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1 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BD3E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27195FC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F9C1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512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7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9010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suwania farb i lakierów zawierające rozpuszczalniki organiczne lub inn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429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D28CAE5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CA66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92F2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8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22A8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suwania farb i lakieró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1 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7A1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604DC93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CA28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438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6E6C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wiesiny wodne farb lub lakierów zawierające rozpuszczalniki organiczne lub inn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327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869C5C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D1AB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6F9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2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1A2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Zawiesiny wodne farb lub lakieró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1 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016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50A5F93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68A0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A7FF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2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C1AD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mywacz farb lub lakier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A55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627DA25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6257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9384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1C08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041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</w:tr>
      <w:tr w:rsidR="00913E04" w:rsidRPr="0017191C" w14:paraId="29F1564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B03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1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ABD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2 0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A5B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wodne zawierające materiały cerami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380C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7FABB535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783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A288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2 0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13F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wiesiny wodne zawierające materiały cerami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7DB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4598801C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39E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707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2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CF3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18C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031B27F8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793E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0F32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07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E20B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wodne zawierające farby drukarski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B34F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3F017745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918D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A5E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08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DEAC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zawierające farby drukarski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EAD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5E25A6AD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96B0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AF68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F97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farb drukarskich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D4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2B42F40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817E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A10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684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farb drukarskich inne niż wymienione w 08 03 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9BC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30C5F5C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5991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E13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B0F5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farb drukarskich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80D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C62210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3501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4C9B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5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C3EC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farb drukarskich inne niż wymienione w 08 03 1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964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624D4C4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9A6F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8208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40AF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dyspergowany olej zawierający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4B91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1FA841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4C8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EE05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8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0A26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dyspergowany olej inny niż wymieniony w 08 03 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3F42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0E50A844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A2CD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7F13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D265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4B85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</w:tr>
      <w:tr w:rsidR="00913E04" w:rsidRPr="0017191C" w14:paraId="619E04BC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3F74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1DF3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1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E2A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wodnione szlamy klejów lub szczeliw zawierające rozpuszczalniki organiczne lub inn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26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12F4EDA8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87BA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BDF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1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58F2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Uwodnione szlamy klejów lub szczeli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4 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3A5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A53B94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DF58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168C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1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C81B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klejów lub szczeliw zawierające rozpuszczalniki organiczne lub inn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106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74EDE3D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790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83DC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16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5F62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ciekłe klejów lub szczeli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4 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CBF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0BBFC6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A03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DA39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A2B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59B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6A83A35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E9CC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0B82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5D62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odne roztwory wywoływaczy i aktywator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4BD0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FB1677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ECBA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787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BB9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odne roztwory wywoływaczy do płyt offsetow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3BF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77AEEB0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A424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D6AA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209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wywoływaczy opartych na rozpuszczalnika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285F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090DE9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39D2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F772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B7C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utrwalacz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E37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4CEDDE2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7BCF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92A7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F162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wybielaczy i kąpieli wybielająco-utrwalając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1F1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ACDDED1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3155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5CC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6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1B95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rebr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BF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C6923AA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9E6A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319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1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15B4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z zakładowej regeneracji srebra inne niż wymienione w 09 01 0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DCF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F0FA8C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A028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EEF3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C27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22B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3E0CCD4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9E6D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930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1 20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1B9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E4C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618EB2C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BFEB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7E88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1 2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1784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10 01 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72A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913E04" w:rsidRPr="0017191C" w14:paraId="7F36351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E7A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CCEB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1 26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45A6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C827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66988F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0C5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6AD1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BB6A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A25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405072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8FF0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C23A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2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FB5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20D4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12ED9C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06E9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031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2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2C11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2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62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386A9730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4AB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A577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2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A981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8BF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5431FBD5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6E1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3CC8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3 27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9D14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44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8DA0411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6FD4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FAA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3 28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7B19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3 2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5A9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5820798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ACC8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5346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3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839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392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913E04" w:rsidRPr="0017191C" w14:paraId="223B0E35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3AF9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556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4 0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C1F9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BD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0663D4D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CD0A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EA3B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4 1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B6A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4 0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7C4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913E04" w:rsidRPr="0017191C" w14:paraId="1DEE549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A6F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F2C1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4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A1D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5B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913E04" w:rsidRPr="0017191C" w14:paraId="3409F250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F3B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35B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5 08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DC3E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0E40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B072D6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1AFE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5AC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5 0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8A8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5 0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39F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78FECA3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62B4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8031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5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C36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F9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683D70F0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07BC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8FBA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6 0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BDDC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3BD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A04415E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2975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554A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6 1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E49C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6 0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1952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1815A5EB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C8AE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1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91B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6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5739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FDED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0CCA06E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AF5D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658A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7 07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2E7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0C53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6D35EB1D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789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05D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7 08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DAD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7 0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B6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17C1EF4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9A4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F410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7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EAD9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56F7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53785E0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4BEA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3A4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8 1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8B30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13D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6799C155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BDF2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BAB6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8 2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AC9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8 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CF0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460BAB3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AC46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E6EA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8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8BDF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C5B6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5BBC7389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3BE7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F77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1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E555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380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744B05B4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931A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38A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12 1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CA82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zakładowych oczyszczalni ście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CF2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0FFE2878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6BD1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1923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12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441D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D5D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7DC24E0A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3402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04F9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0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920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i osa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filtracyj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B477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7EBE9DE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8C85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ADBC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DDB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i osa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filtracyj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nne niż wymienione w 11 01 0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89E5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231528C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DB41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91B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A7AA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B8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5513C62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ADA6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94F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A710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nne niż wymienione w 11 01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EE21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1D4F730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572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62DA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3198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odtłuszczania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7BF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4153B32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CA96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C012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41C9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odtłuszczania inne niż wymienione w 11 01 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93C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71A5D85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C96B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DCEA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CD78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cieki i szlamy z systemów membranowych lub systemów wymiany jonowej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EB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CF0F60" w:rsidRPr="0017191C" w14:paraId="7BFA8135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900B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CF2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799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C6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CF0F60" w:rsidRPr="0017191C" w14:paraId="4EFC7771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BD2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EC9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2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DDF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37A0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913E04" w:rsidRPr="0017191C" w14:paraId="6B3223A5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F06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10F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07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72B6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owe oleje mineralne z obróbki metali nie zawierające chlorowców (z wyłączeniem emulsji i roztworów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758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4E973483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E5C1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FAE9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08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A387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owe emulsje i roztwory olejowe z obróbki metali zawierające chlorowc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03F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CF0F60" w:rsidRPr="0017191C" w14:paraId="24BC527D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66E7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996A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0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4D44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owe emulsje i roztwory z obróbki metali nie zawierające chlorowc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01A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CF0F60" w:rsidRPr="0017191C" w14:paraId="1D018C29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551A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BA35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0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5B7E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yntetyczne oleje z obróbki metal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D63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6F9444E0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AD53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1798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07A9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użyte woski i tłuszcz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B324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28B5A75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32D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7992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C268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spawalnicz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879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CF0F60" w:rsidRPr="0017191C" w14:paraId="07F4D71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29B5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F0CF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4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017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bróbki metali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47B8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79967ED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CA2C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CF40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5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A543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bróbki metali inne niż wymienione w 12 01 1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60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5258B63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DFCE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C76F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6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DF4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poszlifierskie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E60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CF0F60" w:rsidRPr="0017191C" w14:paraId="2273667F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4539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8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7DDB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7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173B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poszlifierskie inne niż wymienione w 12 01 1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23E0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5AE2A96E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FCD9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EB6D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8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9AE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bróbki metali zawierające oleje (np. szlamy z szlifowania, gładzenia i pokrywania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6E6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26295389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AC16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A10C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1F7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z obróbki metali łatwo ulegające biodegradacj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59B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1DE28C9D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6708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8E3D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A347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358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1434443E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9187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C2DE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3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9B1E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odne ciecze myjąc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A296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1A30B65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ACBE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E0EE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3 0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F6D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odtłuszczania par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71BC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DB99B2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12CA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A1FB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0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E7E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Emulsje olejowe nie zawierające związków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4C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3CD5E370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98F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2F52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10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2AB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Mineralne oleje hydrauliczne nie zawierające związków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EB9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16659A8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3028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4A96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4468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yntetyczne oleje hydrauli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E4D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0771421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5CEF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27E4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1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23BE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hydrauliczne łatwo ulegające biodegradacj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036C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16068C30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113C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9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034E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1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933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oleje hydrauli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D21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27814DD3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CC56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E1AE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2 0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B980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Mineralne oleje silnikowe, przekładniowe i smarowe nie zawierające związków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49C6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7841DC2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35DD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4A25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2 06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44F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yntetyczne oleje silnikowe, przekładniowe i smarow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CE0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48B0AC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67F0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525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2 07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43C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silnikowe, przekładniowe i smarowe łatwo ulegające biodegradacj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8888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0D7C4AD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A06D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4E1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2 08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19C0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oleje silnikowe, przekładniowe i smarow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C963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74E5B84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0328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E909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3 0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E22A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leje i ciecze stosowane jako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elektroizolatory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oraz nośniki ciepła łatwo ulegające biodegradacj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888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0C7A602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0F2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013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3 10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3E7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Inne oleje i ciecze stosowane jako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elektroizolatory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oraz nośniki ciepł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C7CB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2E50850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6F3C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2398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4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6115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zęzowe ze statków żeglugi śródlądowej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F96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12249AD4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B9E8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D841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4 0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191D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zęzowe z nabrzeży portow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C2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473CE5D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4737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F25E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4 0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ED2A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zęzowe ze statków morski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5586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6282FD3F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A706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7E11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2DA8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stałe z piaskowników i z odwadniania olejów w separatora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C56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56308990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A4B4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5CFA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B5D9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dwadniania olejów w separatora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ED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0</w:t>
            </w:r>
          </w:p>
        </w:tc>
      </w:tr>
      <w:tr w:rsidR="00CF0F60" w:rsidRPr="0017191C" w14:paraId="52235996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A409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BB9B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F8BE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kolektor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7C7A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3DE56FD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0BC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712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6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551D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 z odwadniania olejów w separatora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85C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5EE75BE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F86E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848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7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CDED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olejona woda z odwadniania olejów w separatora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FB8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39B55DD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EBD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F7A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8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0B04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Mieszanina odpadów z piaskowników i z odwadniania olejów w separatora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6757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3B45D8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E453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1503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7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EA7D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 opałowy i olej napędow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9D1D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7CD286F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3F86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C64E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8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7A6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lub emulsje z odsalani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83F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3C93A80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0D0C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73A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8 0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3FF5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emulsj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EA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30A180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2B81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D1B2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8 80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6937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olejone odpady stałe ze stat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D5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CF0F60" w:rsidRPr="0017191C" w14:paraId="7AC21A54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92D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18F9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8 9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F5E7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D7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5AD2BD24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90B9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D87A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4 06 0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AD50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i mieszaniny rozpuszczalni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C78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0A4A1689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EED2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D2A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4 06 0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717B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i odpady stałe zawierające inne rozpuszczalnik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496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5A1960E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F48D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9DC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1 2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30B9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element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0BC0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6855D35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694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9EF8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6D09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CA2F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0</w:t>
            </w:r>
          </w:p>
        </w:tc>
      </w:tr>
      <w:tr w:rsidR="00CF0F60" w:rsidRPr="0017191C" w14:paraId="77190C1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8E3F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DFF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7 08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DC9A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awierające ropę naftową lub jej produkt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D9B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00</w:t>
            </w:r>
          </w:p>
        </w:tc>
      </w:tr>
      <w:tr w:rsidR="00CF0F60" w:rsidRPr="0017191C" w14:paraId="03D01058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27B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10AE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7 09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BF7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awierające inn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D4E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CF0F60" w:rsidRPr="0017191C" w14:paraId="7350431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FB2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72F6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7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178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AA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2F24A69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A30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2ACD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10 0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D528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wodnione odpady ciekłe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3D524" w14:textId="77777777" w:rsidR="00CF0F60" w:rsidRPr="00420FC9" w:rsidRDefault="008B0552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420FC9">
              <w:rPr>
                <w:rStyle w:val="Teksttreci2Bezpogrubieni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CF0F60" w:rsidRPr="00420FC9">
              <w:rPr>
                <w:rStyle w:val="Teksttreci2Bezpogrubieni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</w:tr>
      <w:tr w:rsidR="00CF0F60" w:rsidRPr="0017191C" w14:paraId="6FFBD83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A08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66BA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10 0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CD53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wodnione odpady ciekłe inne niż wymienione w 16 10 0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D4A65" w14:textId="77777777" w:rsidR="00CF0F60" w:rsidRPr="00420FC9" w:rsidRDefault="008B0552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420FC9">
              <w:rPr>
                <w:rStyle w:val="Teksttreci2Bezpogrubieni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CF0F60" w:rsidRPr="00420FC9">
              <w:rPr>
                <w:rStyle w:val="Teksttreci2Bezpogrubieni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</w:tr>
      <w:tr w:rsidR="00CF0F60" w:rsidRPr="0017191C" w14:paraId="0E6F852E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363F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DEEF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10 0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642F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tężone uwodnione odpady ciekłe (np. koncentraty)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3DC8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01EDF728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4F0C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4FB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10 0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FDA8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tężone uwodnione odpady ciekłe (np. koncentraty) inne niż wymienione w 16 10 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EE0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0A4159A4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F7BF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49D8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2 0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C6E9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fizykochemicznej przeróbki odpad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0D7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3D802009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8AB4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F1C8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2 06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561A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fizykochemicznej przeróbki odpadów inne niż wymienione w 19 02 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0D10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CF0F60" w:rsidRPr="0017191C" w14:paraId="6C58AC3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9DAF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27D4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2 07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C687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i koncentraty z separacj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000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658E12B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2B74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F24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2 08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DAAB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iekłe odpady palne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904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2B0F5AB9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0DA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2FA4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6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7AA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082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CF0F60" w:rsidRPr="0017191C" w14:paraId="05BE343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843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CD1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3972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A16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18E29775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63F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6C3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20F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wartość piaskownik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0E6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415C60C1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917A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D4BB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5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D9FF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stabilizowane komunalne osady ściekow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E987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CF0F60" w:rsidRPr="0017191C" w14:paraId="461688BA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89D3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3027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6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198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Nasycone lub zużyte żywice jonowymien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A71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2617C932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833D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9AB0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7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20E6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FC8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4C2CE3C9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E4A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1417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8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A7D2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systemów membranowych zawierające metale ciężki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1119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CF0F60" w:rsidRPr="0017191C" w14:paraId="1979F1A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B819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85D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8D4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Tłuszcze i mieszaniny olejów z separacji olej/woda zawierające wyłącznie oleje jadalne i tłuszcz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6AD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</w:tr>
      <w:tr w:rsidR="00CF0F60" w:rsidRPr="0017191C" w14:paraId="5604F6B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854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670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0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E98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Tłuszcze i mieszaniny olejów z separacji olej/woda inne niż wymienione w 19 08 0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1BE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2F71CE8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A5C4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291F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1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694D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awierające substancje niebezpieczne z biologicznego oczyszczania ścieków przemysłow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8A2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CF0F60" w:rsidRPr="0017191C" w14:paraId="4DF023F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CEC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6F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344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biologicznego oczyszczania ścieków przemysłowych inne niż wymienione w 19 08 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05AB" w14:textId="77777777" w:rsidR="00CF0F60" w:rsidRPr="0017191C" w:rsidRDefault="00CF0F60" w:rsidP="00CF0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b w:val="0"/>
                <w:color w:val="auto"/>
                <w:sz w:val="20"/>
                <w:szCs w:val="20"/>
              </w:rPr>
              <w:t>2000</w:t>
            </w:r>
          </w:p>
        </w:tc>
      </w:tr>
      <w:tr w:rsidR="00CF0F60" w:rsidRPr="0017191C" w14:paraId="555A1B66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1D44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9EE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DF8F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awierające substancje niebezpieczne z innego niż biologiczne oczyszczania ścieków przemysłow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03A7" w14:textId="77777777" w:rsidR="00CF0F60" w:rsidRPr="0017191C" w:rsidRDefault="00CF0F60" w:rsidP="00CF0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b w:val="0"/>
                <w:color w:val="auto"/>
                <w:sz w:val="20"/>
                <w:szCs w:val="20"/>
              </w:rPr>
              <w:t>2000</w:t>
            </w:r>
          </w:p>
        </w:tc>
      </w:tr>
      <w:tr w:rsidR="00CF0F60" w:rsidRPr="0017191C" w14:paraId="271CC08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9E9F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0FD9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CB24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innego niż biologiczne oczyszczania ścieków przemysłowych inne niż wymienione w 19 08 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FA794" w14:textId="77777777" w:rsidR="00CF0F60" w:rsidRPr="0017191C" w:rsidRDefault="00CF0F60" w:rsidP="00CF0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b w:val="0"/>
                <w:color w:val="auto"/>
                <w:sz w:val="20"/>
                <w:szCs w:val="20"/>
              </w:rPr>
              <w:t>2000</w:t>
            </w:r>
          </w:p>
        </w:tc>
      </w:tr>
      <w:tr w:rsidR="00CF0F60" w:rsidRPr="0017191C" w14:paraId="00BDBF1A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35DE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7273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9165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AF6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1880D6BC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9061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C4CD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0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BE1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stale ze wstępnej filtracji i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25EF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CF0F60" w:rsidRPr="0017191C" w14:paraId="0BC125D0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AB0F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3657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0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97F5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klarowania wo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346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CF0F60" w:rsidRPr="0017191C" w14:paraId="01B96811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455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B781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0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C24F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dekarbonizacji wo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DA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CF0F60" w:rsidRPr="0017191C" w14:paraId="66A40BBF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9F49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A44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06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6E0C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BEA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CF0F60" w:rsidRPr="0017191C" w14:paraId="7D43B7D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37AA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4169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400E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3EB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CF0F60" w:rsidRPr="0017191C" w14:paraId="79772FC7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137C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5CA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02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1D77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Kwaśne smoł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C48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09AD92AC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0E31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50F0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03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E240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wodnione odpady ciekł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9325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5429CF32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07A2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AB6F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0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A97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CF4D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54B13183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E8B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7770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06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E6D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19 11 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BA9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CF0F60" w:rsidRPr="0017191C" w14:paraId="19BBCC2B" w14:textId="77777777" w:rsidTr="00CF0F60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560E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46B5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99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6E37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2080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CF0F60" w:rsidRPr="0017191C" w14:paraId="687031D8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441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7ED7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3 05*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EF24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czyszczania wód podziemnych zawierające substancje niebezpiecz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A97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78B38ED5" w14:textId="77777777" w:rsidTr="009D35D5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51AF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834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3 06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F954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czyszczania wód podziemnych inne niż wymienione w 19 13 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98B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</w:tbl>
    <w:p w14:paraId="1B7B6B1B" w14:textId="77777777" w:rsidR="007D7639" w:rsidRPr="0017191C" w:rsidRDefault="007D7639" w:rsidP="007D7639">
      <w:pPr>
        <w:pStyle w:val="Podpistabeli"/>
        <w:shd w:val="clear" w:color="auto" w:fill="auto"/>
        <w:spacing w:line="240" w:lineRule="auto"/>
        <w:rPr>
          <w:rFonts w:ascii="Arial" w:hAnsi="Arial" w:cs="Arial"/>
        </w:rPr>
      </w:pPr>
      <w:r w:rsidRPr="0017191C">
        <w:rPr>
          <w:rFonts w:ascii="Arial" w:hAnsi="Arial" w:cs="Arial"/>
        </w:rPr>
        <w:t xml:space="preserve">* - odpad </w:t>
      </w:r>
      <w:r w:rsidR="00DB78FE" w:rsidRPr="0017191C">
        <w:rPr>
          <w:rFonts w:ascii="Arial" w:hAnsi="Arial" w:cs="Arial"/>
        </w:rPr>
        <w:t>niebezpieczny</w:t>
      </w:r>
    </w:p>
    <w:p w14:paraId="68C8A9AC" w14:textId="1DE34D9F" w:rsidR="00D87BF1" w:rsidRDefault="00A35CB3" w:rsidP="007D7639">
      <w:pPr>
        <w:pStyle w:val="Podpistabeli"/>
        <w:shd w:val="clear" w:color="auto" w:fill="auto"/>
        <w:spacing w:line="240" w:lineRule="auto"/>
        <w:rPr>
          <w:rFonts w:ascii="Arial" w:hAnsi="Arial" w:cs="Arial"/>
        </w:rPr>
      </w:pPr>
      <w:bookmarkStart w:id="2" w:name="_Hlk520359505"/>
      <w:r>
        <w:rPr>
          <w:rFonts w:ascii="Arial" w:hAnsi="Arial" w:cs="Arial"/>
          <w:vertAlign w:val="superscript"/>
        </w:rPr>
        <w:t>*</w:t>
      </w:r>
      <w:r w:rsidR="00D87BF1" w:rsidRPr="0017191C">
        <w:rPr>
          <w:rFonts w:ascii="Arial" w:hAnsi="Arial" w:cs="Arial"/>
          <w:vertAlign w:val="superscript"/>
        </w:rPr>
        <w:t xml:space="preserve">1) </w:t>
      </w:r>
      <w:r w:rsidR="00D87BF1" w:rsidRPr="0017191C">
        <w:rPr>
          <w:rFonts w:ascii="Arial" w:hAnsi="Arial" w:cs="Arial"/>
        </w:rPr>
        <w:t xml:space="preserve">Proces odwadniania odpadów w ilości 5000 Mg/rok prowadzony będzie przed skierowaniem tych odpadów  do termicznego przekształcania w procesie D10 (proces odwaniania nie jest końcowym procesem przetwarzania).  Łączna ilość odpadów kierowanych do procesu termicznego przekształcania wynosi max 10 000 Mg/rok. </w:t>
      </w:r>
      <w:r w:rsidR="00D87BF1" w:rsidRPr="0017191C">
        <w:rPr>
          <w:rFonts w:ascii="Arial" w:hAnsi="Arial" w:cs="Arial"/>
          <w:b/>
        </w:rPr>
        <w:t>Ilość odpadów przyjmowanych na teren instalacji nie zwiększa się.</w:t>
      </w:r>
      <w:r w:rsidR="00D87BF1" w:rsidRPr="0017191C">
        <w:rPr>
          <w:rFonts w:ascii="Arial" w:hAnsi="Arial" w:cs="Arial"/>
        </w:rPr>
        <w:t xml:space="preserve"> </w:t>
      </w:r>
      <w:bookmarkEnd w:id="2"/>
    </w:p>
    <w:p w14:paraId="5C0F71A9" w14:textId="5788532F" w:rsidR="00420FC9" w:rsidRDefault="00420FC9" w:rsidP="007D7639">
      <w:pPr>
        <w:pStyle w:val="Podpistabeli"/>
        <w:shd w:val="clear" w:color="auto" w:fill="auto"/>
        <w:spacing w:line="240" w:lineRule="auto"/>
        <w:rPr>
          <w:rFonts w:ascii="Arial" w:hAnsi="Arial" w:cs="Arial"/>
        </w:rPr>
      </w:pPr>
    </w:p>
    <w:p w14:paraId="6F0AF665" w14:textId="77777777" w:rsidR="00420FC9" w:rsidRPr="0017191C" w:rsidRDefault="00420FC9" w:rsidP="00420FC9">
      <w:pPr>
        <w:pStyle w:val="Podpistabeli"/>
        <w:shd w:val="clear" w:color="auto" w:fill="auto"/>
        <w:spacing w:line="240" w:lineRule="auto"/>
        <w:ind w:left="426"/>
        <w:rPr>
          <w:rFonts w:ascii="Arial" w:hAnsi="Arial" w:cs="Arial"/>
        </w:rPr>
      </w:pPr>
    </w:p>
    <w:sectPr w:rsidR="00420FC9" w:rsidRPr="0017191C" w:rsidSect="007D763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99A" w14:textId="77777777" w:rsidR="00615AC9" w:rsidRDefault="00615AC9" w:rsidP="007D7639">
      <w:pPr>
        <w:spacing w:after="0" w:line="240" w:lineRule="auto"/>
      </w:pPr>
      <w:r>
        <w:separator/>
      </w:r>
    </w:p>
  </w:endnote>
  <w:endnote w:type="continuationSeparator" w:id="0">
    <w:p w14:paraId="05026BE1" w14:textId="77777777" w:rsidR="00615AC9" w:rsidRDefault="00615AC9" w:rsidP="007D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119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DC92D7D" w14:textId="76A3F580" w:rsidR="00D87BF1" w:rsidRPr="00EC3C65" w:rsidRDefault="00D87BF1" w:rsidP="00C14800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.I.7222.</w:t>
            </w:r>
            <w:r w:rsidR="00420FC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20FC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420FC9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R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C6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C3C6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6</w: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31414880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737556058"/>
          <w:docPartObj>
            <w:docPartGallery w:val="Page Numbers (Top of Page)"/>
            <w:docPartUnique/>
          </w:docPartObj>
        </w:sdtPr>
        <w:sdtContent>
          <w:p w14:paraId="74A97EAA" w14:textId="77777777" w:rsidR="00D87BF1" w:rsidRPr="00EC3C65" w:rsidRDefault="00D87BF1" w:rsidP="00EC3C65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3C6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C3C6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6</w:t>
            </w:r>
            <w:r w:rsidRPr="00EC3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4B5A" w14:textId="77777777" w:rsidR="00615AC9" w:rsidRDefault="00615AC9" w:rsidP="007D7639">
      <w:pPr>
        <w:spacing w:after="0" w:line="240" w:lineRule="auto"/>
      </w:pPr>
      <w:r>
        <w:separator/>
      </w:r>
    </w:p>
  </w:footnote>
  <w:footnote w:type="continuationSeparator" w:id="0">
    <w:p w14:paraId="114A86CE" w14:textId="77777777" w:rsidR="00615AC9" w:rsidRDefault="00615AC9" w:rsidP="007D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6B8"/>
    <w:multiLevelType w:val="hybridMultilevel"/>
    <w:tmpl w:val="054695EA"/>
    <w:lvl w:ilvl="0" w:tplc="0F965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39"/>
    <w:rsid w:val="00012FB6"/>
    <w:rsid w:val="00051641"/>
    <w:rsid w:val="0006581E"/>
    <w:rsid w:val="0009773F"/>
    <w:rsid w:val="001049E1"/>
    <w:rsid w:val="0017191C"/>
    <w:rsid w:val="00182E78"/>
    <w:rsid w:val="0027181E"/>
    <w:rsid w:val="0028042B"/>
    <w:rsid w:val="002F4E8C"/>
    <w:rsid w:val="003761A3"/>
    <w:rsid w:val="003A2D37"/>
    <w:rsid w:val="003C4ADD"/>
    <w:rsid w:val="003D0A48"/>
    <w:rsid w:val="003D2DA6"/>
    <w:rsid w:val="003D6914"/>
    <w:rsid w:val="003E5E67"/>
    <w:rsid w:val="003F6982"/>
    <w:rsid w:val="00420FC9"/>
    <w:rsid w:val="004A1C86"/>
    <w:rsid w:val="004C3090"/>
    <w:rsid w:val="004C39BA"/>
    <w:rsid w:val="005332C4"/>
    <w:rsid w:val="00535997"/>
    <w:rsid w:val="0058364E"/>
    <w:rsid w:val="005A7928"/>
    <w:rsid w:val="00603FE3"/>
    <w:rsid w:val="00614925"/>
    <w:rsid w:val="00615AC9"/>
    <w:rsid w:val="0062394D"/>
    <w:rsid w:val="00643854"/>
    <w:rsid w:val="00684481"/>
    <w:rsid w:val="0069163D"/>
    <w:rsid w:val="006E5196"/>
    <w:rsid w:val="00706804"/>
    <w:rsid w:val="00740B26"/>
    <w:rsid w:val="00743A60"/>
    <w:rsid w:val="0078456F"/>
    <w:rsid w:val="007A7BF8"/>
    <w:rsid w:val="007B76A2"/>
    <w:rsid w:val="007D7639"/>
    <w:rsid w:val="007E1A69"/>
    <w:rsid w:val="007E1CFB"/>
    <w:rsid w:val="00832806"/>
    <w:rsid w:val="00833410"/>
    <w:rsid w:val="008944C7"/>
    <w:rsid w:val="00896BF8"/>
    <w:rsid w:val="008B0552"/>
    <w:rsid w:val="008B7428"/>
    <w:rsid w:val="008D12A5"/>
    <w:rsid w:val="00907959"/>
    <w:rsid w:val="00910438"/>
    <w:rsid w:val="009111B7"/>
    <w:rsid w:val="00913E04"/>
    <w:rsid w:val="009827EC"/>
    <w:rsid w:val="009B2121"/>
    <w:rsid w:val="009D35D5"/>
    <w:rsid w:val="009D5C72"/>
    <w:rsid w:val="009E4226"/>
    <w:rsid w:val="00A1280D"/>
    <w:rsid w:val="00A26335"/>
    <w:rsid w:val="00A35CB3"/>
    <w:rsid w:val="00A94F07"/>
    <w:rsid w:val="00AC23CE"/>
    <w:rsid w:val="00B00482"/>
    <w:rsid w:val="00B162BC"/>
    <w:rsid w:val="00B17B22"/>
    <w:rsid w:val="00B926FD"/>
    <w:rsid w:val="00B95B5A"/>
    <w:rsid w:val="00BC1F91"/>
    <w:rsid w:val="00BC27B6"/>
    <w:rsid w:val="00C14385"/>
    <w:rsid w:val="00C14800"/>
    <w:rsid w:val="00C53FBE"/>
    <w:rsid w:val="00C67D7A"/>
    <w:rsid w:val="00C91FCD"/>
    <w:rsid w:val="00C94088"/>
    <w:rsid w:val="00CB13F3"/>
    <w:rsid w:val="00CB3312"/>
    <w:rsid w:val="00CB6CD0"/>
    <w:rsid w:val="00CF0F60"/>
    <w:rsid w:val="00D3756D"/>
    <w:rsid w:val="00D87BF1"/>
    <w:rsid w:val="00DB4671"/>
    <w:rsid w:val="00DB78FE"/>
    <w:rsid w:val="00DD2624"/>
    <w:rsid w:val="00E1305F"/>
    <w:rsid w:val="00EC3C65"/>
    <w:rsid w:val="00EC662E"/>
    <w:rsid w:val="00F27557"/>
    <w:rsid w:val="00F438FC"/>
    <w:rsid w:val="00F66372"/>
    <w:rsid w:val="00FA7E80"/>
    <w:rsid w:val="00FE2CA4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B43C"/>
  <w15:docId w15:val="{50028F1F-BC4E-40C0-9BD5-2D1F2791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7D763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D7639"/>
    <w:pPr>
      <w:widowControl w:val="0"/>
      <w:shd w:val="clear" w:color="auto" w:fill="FFFFFF"/>
      <w:spacing w:before="540" w:after="180" w:line="0" w:lineRule="atLeast"/>
      <w:jc w:val="both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D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639"/>
  </w:style>
  <w:style w:type="paragraph" w:styleId="Stopka">
    <w:name w:val="footer"/>
    <w:basedOn w:val="Normalny"/>
    <w:link w:val="StopkaZnak"/>
    <w:uiPriority w:val="99"/>
    <w:unhideWhenUsed/>
    <w:rsid w:val="007D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639"/>
  </w:style>
  <w:style w:type="character" w:customStyle="1" w:styleId="Teksttreci3">
    <w:name w:val="Tekst treści (3)_"/>
    <w:basedOn w:val="Domylnaczcionkaakapitu"/>
    <w:link w:val="Teksttreci30"/>
    <w:rsid w:val="007D76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D7639"/>
    <w:pPr>
      <w:widowControl w:val="0"/>
      <w:shd w:val="clear" w:color="auto" w:fill="FFFFFF"/>
      <w:spacing w:after="540" w:line="0" w:lineRule="atLeast"/>
    </w:pPr>
  </w:style>
  <w:style w:type="character" w:customStyle="1" w:styleId="Teksttreci2Bezpogrubienia">
    <w:name w:val="Tekst treści (2) + Bez pogrubienia"/>
    <w:basedOn w:val="Teksttreci2"/>
    <w:rsid w:val="007D76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BezpogrubieniaOdstpy2pt">
    <w:name w:val="Tekst treści (2) + Bez pogrubienia;Odstępy 2 pt"/>
    <w:basedOn w:val="Teksttreci2"/>
    <w:rsid w:val="007D76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dpistabeliExact">
    <w:name w:val="Podpis tabeli Exact"/>
    <w:basedOn w:val="Domylnaczcionkaakapitu"/>
    <w:link w:val="Podpistabeli"/>
    <w:rsid w:val="007D7639"/>
    <w:rPr>
      <w:sz w:val="20"/>
      <w:szCs w:val="20"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7D7639"/>
    <w:pPr>
      <w:widowControl w:val="0"/>
      <w:shd w:val="clear" w:color="auto" w:fill="FFFFFF"/>
      <w:spacing w:after="0" w:line="0" w:lineRule="atLeast"/>
      <w:jc w:val="both"/>
    </w:pPr>
    <w:rPr>
      <w:sz w:val="20"/>
      <w:szCs w:val="20"/>
    </w:rPr>
  </w:style>
  <w:style w:type="character" w:customStyle="1" w:styleId="Nagweklubstopka">
    <w:name w:val="Nagłówek lub stopka"/>
    <w:basedOn w:val="Domylnaczcionkaakapitu"/>
    <w:rsid w:val="007D763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B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30FE-00F8-4066-977C-7F6C5CAD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46</Words>
  <Characters>1588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EKO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c</dc:title>
  <dc:creator>R.Dybka@podkarpackie.pl</dc:creator>
  <cp:lastModifiedBy>help desk</cp:lastModifiedBy>
  <cp:revision>10</cp:revision>
  <cp:lastPrinted>2022-09-23T10:07:00Z</cp:lastPrinted>
  <dcterms:created xsi:type="dcterms:W3CDTF">2022-09-23T10:07:00Z</dcterms:created>
  <dcterms:modified xsi:type="dcterms:W3CDTF">2023-01-03T06:58:00Z</dcterms:modified>
</cp:coreProperties>
</file>